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BD22" w14:textId="72D12381" w:rsidR="00B81BDB" w:rsidRDefault="00B81BDB" w:rsidP="0040075D">
      <w:pPr>
        <w:pStyle w:val="Heading1"/>
        <w:spacing w:line="360" w:lineRule="auto"/>
      </w:pPr>
      <w:r>
        <w:t>Introduction</w:t>
      </w:r>
    </w:p>
    <w:p w14:paraId="4C85F026" w14:textId="440D9854" w:rsidR="00EC26DB" w:rsidRDefault="0004246A" w:rsidP="0004246A">
      <w:pPr>
        <w:spacing w:line="360" w:lineRule="auto"/>
      </w:pPr>
      <w:r w:rsidRPr="0004246A">
        <w:t>The assigned project calls for the development of an application in a collaborative manner to support a company named Ropey DVDs. Ropey DVDs is a franchise DVD rental store chain in which several shops operate under a common name with shared purchasing and advertising yet function as distinct businesses.</w:t>
      </w:r>
      <w:r w:rsidR="004E3569">
        <w:t xml:space="preserve"> </w:t>
      </w:r>
    </w:p>
    <w:p w14:paraId="562644F5" w14:textId="77777777" w:rsidR="003D2DFB" w:rsidRDefault="004E3569" w:rsidP="0004246A">
      <w:pPr>
        <w:spacing w:line="360" w:lineRule="auto"/>
      </w:pPr>
      <w:r>
        <w:tab/>
      </w:r>
      <w:r w:rsidR="0030748B" w:rsidRPr="0030748B">
        <w:t xml:space="preserve">Per the company's needs, the application in issue should provide a number of features. It should be able to manage the stock, loaning, and return of DVDs to its members who require such services. </w:t>
      </w:r>
      <w:r w:rsidR="00010FA9">
        <w:t>Moreover</w:t>
      </w:r>
      <w:r w:rsidR="0030748B" w:rsidRPr="0030748B">
        <w:t xml:space="preserve">, each DVD should have the records of the </w:t>
      </w:r>
      <w:r w:rsidR="002B59A5">
        <w:t>main</w:t>
      </w:r>
      <w:r w:rsidR="0030748B" w:rsidRPr="0030748B">
        <w:t xml:space="preserve"> actors, as well as the studio and producer of the DVD.</w:t>
      </w:r>
      <w:r w:rsidR="00010FA9">
        <w:t xml:space="preserve"> </w:t>
      </w:r>
    </w:p>
    <w:p w14:paraId="58999698" w14:textId="31CDDC79" w:rsidR="004E3569" w:rsidRDefault="001636F0" w:rsidP="003D2DFB">
      <w:pPr>
        <w:spacing w:line="360" w:lineRule="auto"/>
        <w:ind w:firstLine="720"/>
      </w:pPr>
      <w:r w:rsidRPr="001636F0">
        <w:t>There have also been some assumptions stated that must be followed during the development of this application. To begin, it is assumed that a single DVD can only have one producer and be linked with one studio. Aside from that, each DVD has been labeled with a genre and whether or not it is appropriate for audiences under the age of 18. Furthermore, each business maintains a list of members who are the only ones who are permitted to borrow DVDs. Each member, however, is assigned to a member category, which restricts how many DVDs they may loan at one time.</w:t>
      </w:r>
      <w:r w:rsidR="00254667">
        <w:t xml:space="preserve"> </w:t>
      </w:r>
      <w:r w:rsidR="008C4223" w:rsidRPr="008C4223">
        <w:t>Whenever a DVD is loaned, a record has to be created that includes information on the member who borrowed the DVD as well as how long they may retain the DVD without incurring any financial penalties.</w:t>
      </w:r>
    </w:p>
    <w:p w14:paraId="35FE3AE5" w14:textId="77777777" w:rsidR="00481EE9" w:rsidRDefault="00202672" w:rsidP="00202672">
      <w:pPr>
        <w:spacing w:line="360" w:lineRule="auto"/>
        <w:ind w:firstLine="720"/>
      </w:pPr>
      <w:r w:rsidRPr="00202672">
        <w:t xml:space="preserve">A variety of tools were utilized in the development of this application. Visual Studio 2022 has been used for development. </w:t>
      </w:r>
    </w:p>
    <w:p w14:paraId="532ED98C" w14:textId="77777777" w:rsidR="00481EE9" w:rsidRDefault="00202672" w:rsidP="00202672">
      <w:pPr>
        <w:spacing w:line="360" w:lineRule="auto"/>
        <w:ind w:firstLine="720"/>
      </w:pPr>
      <w:r w:rsidRPr="00202672">
        <w:t>Microsoft's Visual Studio is an Integrated Development Environment (IDE) used to create GUIs (Graphical User Interfaces), console, web applications, mobile apps, cloud and online services, and so on</w:t>
      </w:r>
      <w:sdt>
        <w:sdtPr>
          <w:id w:val="1754932106"/>
          <w:citation/>
        </w:sdtPr>
        <w:sdtContent>
          <w:r w:rsidR="000472B2">
            <w:fldChar w:fldCharType="begin"/>
          </w:r>
          <w:r w:rsidR="000472B2">
            <w:instrText xml:space="preserve"> CITATION Mic22 \l 1033  \m gee19</w:instrText>
          </w:r>
          <w:r w:rsidR="000472B2">
            <w:fldChar w:fldCharType="separate"/>
          </w:r>
          <w:r w:rsidR="000472B2">
            <w:rPr>
              <w:noProof/>
            </w:rPr>
            <w:t xml:space="preserve"> </w:t>
          </w:r>
          <w:r w:rsidR="000472B2" w:rsidRPr="000472B2">
            <w:rPr>
              <w:noProof/>
            </w:rPr>
            <w:t>(Microsoft, 2022; geeksforgeeks, 2019)</w:t>
          </w:r>
          <w:r w:rsidR="000472B2">
            <w:fldChar w:fldCharType="end"/>
          </w:r>
        </w:sdtContent>
      </w:sdt>
      <w:r w:rsidRPr="00202672">
        <w:t>.</w:t>
      </w:r>
      <w:r w:rsidR="000472B2">
        <w:t xml:space="preserve"> </w:t>
      </w:r>
    </w:p>
    <w:p w14:paraId="0C79E6F4" w14:textId="77777777" w:rsidR="00776894" w:rsidRDefault="000472B2" w:rsidP="00202672">
      <w:pPr>
        <w:spacing w:line="360" w:lineRule="auto"/>
        <w:ind w:firstLine="720"/>
      </w:pPr>
      <w:r>
        <w:t>As for version control of the development process, Git and Git</w:t>
      </w:r>
      <w:r w:rsidR="00776894">
        <w:t>H</w:t>
      </w:r>
      <w:r>
        <w:t xml:space="preserve">ub have been used. </w:t>
      </w:r>
      <w:r w:rsidR="00481EE9" w:rsidRPr="00481EE9">
        <w:t xml:space="preserve">Git is a free and </w:t>
      </w:r>
      <w:r w:rsidR="00776894" w:rsidRPr="00481EE9">
        <w:t>open-source</w:t>
      </w:r>
      <w:r w:rsidR="00481EE9" w:rsidRPr="00481EE9">
        <w:t xml:space="preserve"> distributed version control system that can manage everything from modest to extremely large projects with efficiency and ease</w:t>
      </w:r>
      <w:r w:rsidR="00481EE9">
        <w:t xml:space="preserve"> </w:t>
      </w:r>
      <w:sdt>
        <w:sdtPr>
          <w:id w:val="-642663172"/>
          <w:citation/>
        </w:sdtPr>
        <w:sdtContent>
          <w:r w:rsidR="00481EE9">
            <w:fldChar w:fldCharType="begin"/>
          </w:r>
          <w:r w:rsidR="00481EE9">
            <w:instrText xml:space="preserve"> CITATION Git22 \l 1033 </w:instrText>
          </w:r>
          <w:r w:rsidR="00481EE9">
            <w:fldChar w:fldCharType="separate"/>
          </w:r>
          <w:r w:rsidR="00481EE9" w:rsidRPr="00481EE9">
            <w:rPr>
              <w:noProof/>
            </w:rPr>
            <w:t>(Git, 2022)</w:t>
          </w:r>
          <w:r w:rsidR="00481EE9">
            <w:fldChar w:fldCharType="end"/>
          </w:r>
        </w:sdtContent>
      </w:sdt>
      <w:r w:rsidR="00481EE9" w:rsidRPr="00481EE9">
        <w:t>.</w:t>
      </w:r>
      <w:r w:rsidR="00481EE9">
        <w:t xml:space="preserve"> </w:t>
      </w:r>
      <w:r w:rsidR="00776894">
        <w:t xml:space="preserve">Likewise, GitHub </w:t>
      </w:r>
      <w:r w:rsidR="00776894" w:rsidRPr="00776894">
        <w:t xml:space="preserve">provides Git-based Internet hosting for software development and </w:t>
      </w:r>
      <w:r w:rsidR="00776894" w:rsidRPr="00776894">
        <w:lastRenderedPageBreak/>
        <w:t xml:space="preserve">version control. It provides Git's distributed version control and source code management (SCM) functions, as well as its own </w:t>
      </w:r>
      <w:r w:rsidR="00776894" w:rsidRPr="00776894">
        <w:t>features</w:t>
      </w:r>
      <w:r w:rsidR="00776894" w:rsidRPr="00776894">
        <w:t>. For each project, it provides access control as well as various collaboration tools such as bug tracking, feature requests, task management, continuous integration, and wikis</w:t>
      </w:r>
      <w:r w:rsidR="00776894">
        <w:t xml:space="preserve"> </w:t>
      </w:r>
      <w:sdt>
        <w:sdtPr>
          <w:id w:val="-1672324981"/>
          <w:citation/>
        </w:sdtPr>
        <w:sdtContent>
          <w:r w:rsidR="00776894">
            <w:fldChar w:fldCharType="begin"/>
          </w:r>
          <w:r w:rsidR="00776894">
            <w:instrText xml:space="preserve"> CITATION Ale12 \l 1033 </w:instrText>
          </w:r>
          <w:r w:rsidR="00776894">
            <w:fldChar w:fldCharType="separate"/>
          </w:r>
          <w:r w:rsidR="00776894" w:rsidRPr="00776894">
            <w:rPr>
              <w:noProof/>
            </w:rPr>
            <w:t>(Williams, 2012)</w:t>
          </w:r>
          <w:r w:rsidR="00776894">
            <w:fldChar w:fldCharType="end"/>
          </w:r>
        </w:sdtContent>
      </w:sdt>
      <w:r w:rsidR="00776894" w:rsidRPr="00776894">
        <w:t>.</w:t>
      </w:r>
    </w:p>
    <w:p w14:paraId="6C495A33" w14:textId="29C17601" w:rsidR="000F4C36" w:rsidRPr="00B81BDB" w:rsidRDefault="00776894" w:rsidP="00202672">
      <w:pPr>
        <w:spacing w:line="360" w:lineRule="auto"/>
        <w:ind w:firstLine="720"/>
      </w:pPr>
      <w:r>
        <w:t xml:space="preserve">Going further, the report documents the development process of the application from beginning to end, along with the tasks assigned to each individual member of the group. </w:t>
      </w:r>
    </w:p>
    <w:sectPr w:rsidR="000F4C36" w:rsidRPr="00B81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14"/>
    <w:rsid w:val="00010FA9"/>
    <w:rsid w:val="0004246A"/>
    <w:rsid w:val="000472B2"/>
    <w:rsid w:val="000F4C36"/>
    <w:rsid w:val="001636F0"/>
    <w:rsid w:val="00167E50"/>
    <w:rsid w:val="00202672"/>
    <w:rsid w:val="00254667"/>
    <w:rsid w:val="002B0548"/>
    <w:rsid w:val="002B59A5"/>
    <w:rsid w:val="002F5162"/>
    <w:rsid w:val="0030748B"/>
    <w:rsid w:val="003D2DFB"/>
    <w:rsid w:val="0040075D"/>
    <w:rsid w:val="00481EE9"/>
    <w:rsid w:val="004E3569"/>
    <w:rsid w:val="00776894"/>
    <w:rsid w:val="00895BFD"/>
    <w:rsid w:val="008C4223"/>
    <w:rsid w:val="00B81BDB"/>
    <w:rsid w:val="00E85314"/>
    <w:rsid w:val="00E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6A68"/>
  <w15:chartTrackingRefBased/>
  <w15:docId w15:val="{A7D1B80A-4AD2-4EA6-845D-5411022E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DB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BD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BD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BDB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BDB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2</b:Tag>
    <b:SourceType>InternetSite</b:SourceType>
    <b:Guid>{5184AC99-D7DF-4361-92C5-B7D85A10C9F7}</b:Guid>
    <b:Author>
      <b:Author>
        <b:Corporate>Microsoft</b:Corporate>
      </b:Author>
    </b:Author>
    <b:Title>Visual Studio</b:Title>
    <b:Year>2022</b:Year>
    <b:YearAccessed>2022</b:YearAccessed>
    <b:MonthAccessed>4</b:MonthAccessed>
    <b:DayAccessed>10</b:DayAccessed>
    <b:URL>https://visualstudio.microsoft.com/vs/</b:URL>
    <b:RefOrder>1</b:RefOrder>
  </b:Source>
  <b:Source>
    <b:Tag>gee19</b:Tag>
    <b:SourceType>InternetSite</b:SourceType>
    <b:Guid>{DC6B571A-0501-40FB-BE6A-3695C5253BB3}</b:Guid>
    <b:Author>
      <b:Author>
        <b:Corporate>geeksforgeeks</b:Corporate>
      </b:Author>
    </b:Author>
    <b:Title>Introduction to Visual Studio</b:Title>
    <b:Year>2019</b:Year>
    <b:YearAccessed>2022</b:YearAccessed>
    <b:MonthAccessed>4</b:MonthAccessed>
    <b:DayAccessed>10</b:DayAccessed>
    <b:URL>https://www.geeksforgeeks.org/introduction-to-visual-studio/</b:URL>
    <b:RefOrder>2</b:RefOrder>
  </b:Source>
  <b:Source>
    <b:Tag>Git22</b:Tag>
    <b:SourceType>InternetSite</b:SourceType>
    <b:Guid>{AD2C34E8-5BC6-4E81-858A-1E11CBF996F2}</b:Guid>
    <b:Author>
      <b:Author>
        <b:Corporate>Git</b:Corporate>
      </b:Author>
    </b:Author>
    <b:Title>git</b:Title>
    <b:Year>2022</b:Year>
    <b:YearAccessed>2022</b:YearAccessed>
    <b:MonthAccessed>4</b:MonthAccessed>
    <b:DayAccessed>10</b:DayAccessed>
    <b:URL>https://git-scm.com</b:URL>
    <b:RefOrder>3</b:RefOrder>
  </b:Source>
  <b:Source>
    <b:Tag>Ale12</b:Tag>
    <b:SourceType>InternetSite</b:SourceType>
    <b:Guid>{5A5CFA11-D308-449C-808D-19FE189A7774}</b:Guid>
    <b:Author>
      <b:Author>
        <b:NameList>
          <b:Person>
            <b:Last>Williams</b:Last>
            <b:First>Alex</b:First>
          </b:Person>
        </b:NameList>
      </b:Author>
    </b:Author>
    <b:Title>GitHub Pours Energies into Enterprise – Raises $100 Million From Power VC Andreessen Horowitz</b:Title>
    <b:Year>2012</b:Year>
    <b:YearAccessed>2022</b:YearAccessed>
    <b:MonthAccessed>4</b:MonthAccessed>
    <b:DayAccessed>10</b:DayAccessed>
    <b:URL>https://techcrunch.com/2012/07/09/github-pours-energies-into-enterprise-raises-100-million-from-power-vc-andreesen-horowitz/</b:URL>
    <b:RefOrder>4</b:RefOrder>
  </b:Source>
</b:Sources>
</file>

<file path=customXml/itemProps1.xml><?xml version="1.0" encoding="utf-8"?>
<ds:datastoreItem xmlns:ds="http://schemas.openxmlformats.org/officeDocument/2006/customXml" ds:itemID="{7F16C58D-968B-4C43-956D-C5055143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mya  Sharma</dc:creator>
  <cp:keywords/>
  <dc:description/>
  <cp:lastModifiedBy>Pranamya  Sharma</cp:lastModifiedBy>
  <cp:revision>16</cp:revision>
  <dcterms:created xsi:type="dcterms:W3CDTF">2022-04-11T03:22:00Z</dcterms:created>
  <dcterms:modified xsi:type="dcterms:W3CDTF">2022-04-11T04:44:00Z</dcterms:modified>
</cp:coreProperties>
</file>